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CBCCB" w14:textId="73CB7E85" w:rsidR="00F62A5D" w:rsidRDefault="006E428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JU OŠ </w:t>
      </w:r>
    </w:p>
    <w:p w14:paraId="1A2B5E9B" w14:textId="714F7158" w:rsidR="003A775B" w:rsidRDefault="003A775B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797F2C4A" w14:textId="1ED31915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2375FA65" w14:textId="77777777"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6127"/>
      </w:tblGrid>
      <w:tr w:rsidR="00F62A5D" w:rsidRPr="003D1769" w14:paraId="6B327348" w14:textId="77777777" w:rsidTr="00E420AB">
        <w:tc>
          <w:tcPr>
            <w:tcW w:w="2935" w:type="dxa"/>
            <w:shd w:val="clear" w:color="auto" w:fill="D9D9D9"/>
          </w:tcPr>
          <w:p w14:paraId="588386DF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Predmet/predmeti, Vannastavna/vanškolska aktivnost:</w:t>
            </w:r>
          </w:p>
        </w:tc>
        <w:tc>
          <w:tcPr>
            <w:tcW w:w="6127" w:type="dxa"/>
          </w:tcPr>
          <w:p w14:paraId="48D9EBA8" w14:textId="795481DE" w:rsidR="00F62A5D" w:rsidRPr="003D1769" w:rsidRDefault="00B61E4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HEMIJA</w:t>
            </w:r>
          </w:p>
        </w:tc>
      </w:tr>
      <w:tr w:rsidR="00F62A5D" w:rsidRPr="003D1769" w14:paraId="06EB6520" w14:textId="77777777" w:rsidTr="00E420AB">
        <w:tc>
          <w:tcPr>
            <w:tcW w:w="2935" w:type="dxa"/>
            <w:shd w:val="clear" w:color="auto" w:fill="D9D9D9"/>
          </w:tcPr>
          <w:p w14:paraId="097D768A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Tema:</w:t>
            </w:r>
          </w:p>
        </w:tc>
        <w:tc>
          <w:tcPr>
            <w:tcW w:w="6127" w:type="dxa"/>
          </w:tcPr>
          <w:p w14:paraId="2D393678" w14:textId="1DA09416" w:rsidR="00F62A5D" w:rsidRPr="003D1769" w:rsidRDefault="00B61E4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Zagađivanje vazduha,vode i zemljišta</w:t>
            </w:r>
            <w:r w:rsidR="00E420A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naftom i ugljovodonicima</w:t>
            </w:r>
          </w:p>
        </w:tc>
      </w:tr>
      <w:tr w:rsidR="00F62A5D" w:rsidRPr="003D1769" w14:paraId="4E416BA3" w14:textId="77777777" w:rsidTr="00E420AB">
        <w:tc>
          <w:tcPr>
            <w:tcW w:w="2935" w:type="dxa"/>
            <w:shd w:val="clear" w:color="auto" w:fill="D9D9D9"/>
          </w:tcPr>
          <w:p w14:paraId="0F9333B3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Cilj</w:t>
            </w:r>
          </w:p>
          <w:p w14:paraId="1D3320E9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a) op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šti</w:t>
            </w:r>
          </w:p>
          <w:p w14:paraId="4D825E0A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b)specifični</w:t>
            </w:r>
          </w:p>
        </w:tc>
        <w:tc>
          <w:tcPr>
            <w:tcW w:w="6127" w:type="dxa"/>
          </w:tcPr>
          <w:p w14:paraId="07412DC8" w14:textId="429E6794" w:rsidR="006E428D" w:rsidRDefault="00B61E4A" w:rsidP="006E42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ME"/>
              </w:rPr>
              <w:t>Učenici razvijaju svijest o zagađivanju vazduha,vode i</w:t>
            </w:r>
            <w:r w:rsidR="000561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ME"/>
              </w:rPr>
              <w:t xml:space="preserve"> zemljista i razvijaju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ME"/>
              </w:rPr>
              <w:t xml:space="preserve"> svijest kako spriječiti zagađenje</w:t>
            </w:r>
          </w:p>
          <w:p w14:paraId="6A860B20" w14:textId="77777777" w:rsidR="006E428D" w:rsidRDefault="006E428D" w:rsidP="006E42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ME"/>
              </w:rPr>
            </w:pPr>
          </w:p>
          <w:p w14:paraId="3365B0AE" w14:textId="77777777" w:rsidR="006E428D" w:rsidRDefault="006E428D" w:rsidP="006E42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ME"/>
              </w:rPr>
            </w:pPr>
          </w:p>
          <w:p w14:paraId="5F37C5D2" w14:textId="77777777" w:rsidR="006E428D" w:rsidRDefault="006E428D" w:rsidP="006E42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ME"/>
              </w:rPr>
            </w:pPr>
          </w:p>
          <w:p w14:paraId="1D5E85D8" w14:textId="653B555C" w:rsidR="006E428D" w:rsidRPr="006E428D" w:rsidRDefault="006E428D" w:rsidP="006E42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ME"/>
              </w:rPr>
            </w:pPr>
          </w:p>
        </w:tc>
      </w:tr>
      <w:tr w:rsidR="00F62A5D" w:rsidRPr="003D1769" w14:paraId="5AA70B12" w14:textId="77777777" w:rsidTr="00E420AB">
        <w:tc>
          <w:tcPr>
            <w:tcW w:w="2935" w:type="dxa"/>
            <w:shd w:val="clear" w:color="auto" w:fill="D9D9D9"/>
          </w:tcPr>
          <w:p w14:paraId="3ECB2096" w14:textId="72805E2D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Ishodi učenja</w:t>
            </w:r>
          </w:p>
          <w:p w14:paraId="11ADE234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7" w:type="dxa"/>
          </w:tcPr>
          <w:p w14:paraId="56CB91D9" w14:textId="43F288D6" w:rsidR="00F62A5D" w:rsidRPr="003D1769" w:rsidRDefault="00B61E4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očava važnost zaštite vazduha,vode i zemljišta</w:t>
            </w:r>
          </w:p>
        </w:tc>
      </w:tr>
      <w:tr w:rsidR="00F62A5D" w:rsidRPr="003D1769" w14:paraId="0EE04F2C" w14:textId="77777777" w:rsidTr="00E420AB">
        <w:tc>
          <w:tcPr>
            <w:tcW w:w="2935" w:type="dxa"/>
            <w:shd w:val="clear" w:color="auto" w:fill="D9D9D9"/>
          </w:tcPr>
          <w:p w14:paraId="55609831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Ishodi učenja za ključne kompetencije</w:t>
            </w:r>
          </w:p>
          <w:p w14:paraId="75BB63CB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7" w:type="dxa"/>
          </w:tcPr>
          <w:p w14:paraId="43902075" w14:textId="77777777" w:rsidR="00C75B3B" w:rsidRDefault="00B61E4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Građanska kompetencija:odgovoran odnos prema životnoj sredini</w:t>
            </w:r>
          </w:p>
          <w:p w14:paraId="4992F17F" w14:textId="77777777" w:rsidR="00C75B3B" w:rsidRDefault="00C75B3B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5BAF5012" w14:textId="0B39F5AF" w:rsidR="00B61E4A" w:rsidRDefault="00B61E4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Kompetencija pismenosti:usvajanje vokabulara vezano za zastitu prirodne sredine</w:t>
            </w:r>
          </w:p>
          <w:p w14:paraId="25477473" w14:textId="77777777" w:rsidR="00C75B3B" w:rsidRDefault="00C75B3B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4D6C8EE9" w14:textId="68E75CE3" w:rsidR="00B61E4A" w:rsidRDefault="00B61E4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igitalna kompetencija:koristi digitalne uređaje i aplikacije za pronalaženje slika i podataka o ovoj temi</w:t>
            </w:r>
          </w:p>
          <w:p w14:paraId="414B150D" w14:textId="77777777" w:rsidR="00C75B3B" w:rsidRDefault="00C75B3B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0EE36847" w14:textId="46E94540" w:rsidR="00B61E4A" w:rsidRDefault="00B61E4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Lična </w:t>
            </w:r>
            <w:r w:rsidR="00C75B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 socijalna kompetencij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:unapređuje svoje znanje o ovoj temi i dijeli ga sa drugima</w:t>
            </w:r>
          </w:p>
          <w:p w14:paraId="7873732E" w14:textId="77777777" w:rsidR="00C75B3B" w:rsidRDefault="00C75B3B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0016954A" w14:textId="67E0F5B4" w:rsidR="00C75B3B" w:rsidRDefault="00C75B3B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atematička kompetencija:prikuplja i klasifikuje podatke o ovoj temi</w:t>
            </w:r>
          </w:p>
          <w:p w14:paraId="7E127F17" w14:textId="77777777" w:rsidR="00C75B3B" w:rsidRDefault="00C75B3B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50AF867C" w14:textId="77777777" w:rsidR="006E428D" w:rsidRDefault="006E428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78C71F21" w14:textId="77777777" w:rsidR="006E428D" w:rsidRDefault="006E428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0A023E43" w14:textId="77777777" w:rsidR="006E428D" w:rsidRDefault="006E428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131B3AD4" w14:textId="77777777" w:rsidR="006E428D" w:rsidRDefault="006E428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16AC8A1F" w14:textId="77777777" w:rsidR="006E428D" w:rsidRDefault="006E428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743B7617" w14:textId="77777777" w:rsidR="006E428D" w:rsidRDefault="006E428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282E3E5A" w14:textId="77777777" w:rsidR="006E428D" w:rsidRDefault="006E428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111ACF0D" w14:textId="77777777" w:rsidR="006E428D" w:rsidRDefault="006E428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4C85DCB8" w14:textId="77777777" w:rsidR="006E428D" w:rsidRDefault="006E428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30F05457" w14:textId="3001AA32" w:rsidR="00633AE2" w:rsidRPr="003D1769" w:rsidRDefault="00633AE2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F62A5D" w:rsidRPr="003D1769" w14:paraId="02D70D38" w14:textId="77777777" w:rsidTr="00E420AB">
        <w:tc>
          <w:tcPr>
            <w:tcW w:w="2935" w:type="dxa"/>
            <w:shd w:val="clear" w:color="auto" w:fill="D9D9D9"/>
          </w:tcPr>
          <w:p w14:paraId="4E49FBFD" w14:textId="4524304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Ciljana 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grupa</w:t>
            </w:r>
          </w:p>
          <w:p w14:paraId="0754EAD0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7" w:type="dxa"/>
          </w:tcPr>
          <w:p w14:paraId="5FC0CF21" w14:textId="3C3EFA25" w:rsidR="00F62A5D" w:rsidRPr="003D1769" w:rsidRDefault="00C75B3B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X RAZRED</w:t>
            </w:r>
          </w:p>
        </w:tc>
      </w:tr>
      <w:tr w:rsidR="00F62A5D" w:rsidRPr="003D1769" w14:paraId="74C4B9BD" w14:textId="77777777" w:rsidTr="00E420AB">
        <w:tc>
          <w:tcPr>
            <w:tcW w:w="2935" w:type="dxa"/>
            <w:shd w:val="clear" w:color="auto" w:fill="D9D9D9"/>
          </w:tcPr>
          <w:p w14:paraId="0F22C3DC" w14:textId="77777777" w:rsidR="00F62A5D" w:rsidRPr="003C3412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lang w:val="sr-Latn-ME"/>
              </w:rPr>
            </w:pPr>
            <w:r w:rsidRPr="003C3412">
              <w:rPr>
                <w:rFonts w:ascii="Arial" w:hAnsi="Arial" w:cs="Arial"/>
                <w:b/>
                <w:bCs/>
                <w:i/>
                <w:color w:val="000000"/>
                <w:lang w:val="sr-Latn-ME"/>
              </w:rPr>
              <w:t>Broj časova i vremenski period realizacije</w:t>
            </w:r>
          </w:p>
          <w:p w14:paraId="43C09056" w14:textId="77777777" w:rsidR="00F62A5D" w:rsidRPr="003C3412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lang w:val="sr-Latn-ME"/>
              </w:rPr>
            </w:pPr>
          </w:p>
          <w:p w14:paraId="4D6E13AD" w14:textId="77777777" w:rsidR="00F62A5D" w:rsidRPr="003C3412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lang w:val="sr-Latn-ME"/>
              </w:rPr>
            </w:pPr>
          </w:p>
        </w:tc>
        <w:tc>
          <w:tcPr>
            <w:tcW w:w="6127" w:type="dxa"/>
          </w:tcPr>
          <w:p w14:paraId="12F5A4EC" w14:textId="5DCD00BA" w:rsidR="00F62A5D" w:rsidRPr="003C3412" w:rsidRDefault="00C75B3B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sr-Latn-ME"/>
              </w:rPr>
              <w:lastRenderedPageBreak/>
              <w:t>Jedan čas</w:t>
            </w:r>
          </w:p>
        </w:tc>
      </w:tr>
      <w:tr w:rsidR="00E420AB" w:rsidRPr="003D1769" w14:paraId="5EE42C6F" w14:textId="77777777" w:rsidTr="00E420AB">
        <w:tc>
          <w:tcPr>
            <w:tcW w:w="2935" w:type="dxa"/>
            <w:shd w:val="clear" w:color="auto" w:fill="D9D9D9"/>
          </w:tcPr>
          <w:p w14:paraId="3A1676DB" w14:textId="77777777" w:rsidR="00E420AB" w:rsidRPr="003D1769" w:rsidRDefault="00E420AB" w:rsidP="00E420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Scenario i strategije učenja</w:t>
            </w:r>
          </w:p>
          <w:p w14:paraId="0ADA7851" w14:textId="77777777" w:rsidR="00E420AB" w:rsidRPr="003D1769" w:rsidRDefault="00E420AB" w:rsidP="00E420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7A467D36" w14:textId="77777777" w:rsidR="00E420AB" w:rsidRPr="003D1769" w:rsidRDefault="00E420AB" w:rsidP="00E420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7" w:type="dxa"/>
          </w:tcPr>
          <w:p w14:paraId="796FFCFF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 korak-na tabli se nalaze slike fabrika sa fabričkim dimom i slike sa mnogo automobila(slike predhodno uradene na casu likovnog)</w:t>
            </w:r>
          </w:p>
          <w:p w14:paraId="5849B6E3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. korak-ističe se cilj časa-zagađivanje vazduha,vode i zemljišta</w:t>
            </w:r>
          </w:p>
          <w:p w14:paraId="1EFA0872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3. korak-nabrajaju se zagađivači vazduha</w:t>
            </w:r>
          </w:p>
          <w:p w14:paraId="7922B90E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(prašina,CO,C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S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S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sr-Latn-ME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NO,N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ugljovodonici(metan),</w:t>
            </w:r>
          </w:p>
          <w:p w14:paraId="44223E67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Halogeni ugljovodonici (freoni),ozon(fotohemijski proizvod</w:t>
            </w:r>
          </w:p>
          <w:p w14:paraId="70C0DA0B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4. korak- nabrajaju se glavni zagađivači:</w:t>
            </w:r>
          </w:p>
          <w:p w14:paraId="3179D607" w14:textId="77777777" w:rsidR="00E420AB" w:rsidRPr="000145D6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ndustrija,saagorjevanje nafte i derivata(industrija i automobili) i produkti sagorjevanja uglja</w:t>
            </w:r>
          </w:p>
          <w:p w14:paraId="2A14921A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5. korak-pišu se reakcije sa izduvnim gasovima</w:t>
            </w:r>
          </w:p>
          <w:p w14:paraId="7235B4D4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NO+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→2N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</w:p>
          <w:p w14:paraId="11670A80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→NO +O (pod uticajem svjetlosti)</w:t>
            </w:r>
          </w:p>
          <w:p w14:paraId="390A901D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O+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→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sr-Latn-ME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(nastaje ozon koji izaziva zdravstvene probleme)</w:t>
            </w:r>
          </w:p>
          <w:p w14:paraId="65478A8A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6. korak-prikaz ozonske rupe na slici</w:t>
            </w:r>
          </w:p>
          <w:p w14:paraId="049AC074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7. korak-efekat staklene bašte</w:t>
            </w:r>
          </w:p>
          <w:p w14:paraId="3FD5E055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(C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metan i drugi gasovi)-toplota sa zemlje koja noću isijava vraća se natrag i dovodi do globalnog zagrijavanja</w:t>
            </w:r>
          </w:p>
          <w:p w14:paraId="0B0BED95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8. korak-kisele kiše(oksidi S i N grade sulfatnu i azotnu kiselinu)</w:t>
            </w:r>
          </w:p>
          <w:p w14:paraId="63A6124B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9. korak-učenici dobijaju zadatak da putem interneta pronađu slike i you tube materijale o ovoj temi,npr.</w:t>
            </w:r>
          </w:p>
          <w:p w14:paraId="7518A4AE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hyperlink r:id="rId6" w:history="1">
              <w:r w:rsidRPr="008839AA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sr-Latn-ME"/>
                </w:rPr>
                <w:t>https://youtu.be/6nJ6VkdIw8Q</w:t>
              </w:r>
            </w:hyperlink>
          </w:p>
          <w:p w14:paraId="4D729475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0.korak-ucenici su podjeljeni u 3 grupe i analiziraju you tube materijal , opisuju kakve dugorocne  posljedice ima ovakvo zagadenje i kako ga sprijeciti-i sve to zapisuju</w:t>
            </w:r>
          </w:p>
          <w:p w14:paraId="3FB6200D" w14:textId="77777777" w:rsidR="00E420AB" w:rsidRPr="0083145D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11.korak-ucenici prezentuju svoja zapazanja </w:t>
            </w:r>
          </w:p>
          <w:p w14:paraId="48F85A81" w14:textId="2D8AB8EB" w:rsidR="00E420AB" w:rsidRDefault="00056118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12.korak-za domaci zadatak trebaju naci procentno smanjenje ozonskog omotaca zadnjih 50 godina na zemlji koristeci internet podatke </w:t>
            </w:r>
          </w:p>
          <w:p w14:paraId="7AB4E126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082E6A4A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7D3E6CE3" w14:textId="63E7CF0E" w:rsidR="00E420AB" w:rsidRPr="003D1769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E420AB" w:rsidRPr="003D1769" w14:paraId="673B11E0" w14:textId="77777777" w:rsidTr="00E420AB">
        <w:tc>
          <w:tcPr>
            <w:tcW w:w="2935" w:type="dxa"/>
            <w:shd w:val="clear" w:color="auto" w:fill="D9D9D9"/>
          </w:tcPr>
          <w:p w14:paraId="728994C8" w14:textId="094395C3" w:rsidR="00E420AB" w:rsidRPr="003D1769" w:rsidRDefault="00E420AB" w:rsidP="00E420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Materijali za po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d</w:t>
            </w: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učavanje i učenje</w:t>
            </w:r>
          </w:p>
          <w:p w14:paraId="231DC387" w14:textId="77777777" w:rsidR="00E420AB" w:rsidRPr="003D1769" w:rsidRDefault="00E420AB" w:rsidP="00E420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7" w:type="dxa"/>
          </w:tcPr>
          <w:p w14:paraId="54E7CAA4" w14:textId="77777777" w:rsidR="00E420AB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like izgleda zagađene vode i vazduha</w:t>
            </w:r>
          </w:p>
          <w:p w14:paraId="47E2EA15" w14:textId="153C9D9E" w:rsidR="00E420AB" w:rsidRPr="003D1769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You tube-materijali</w:t>
            </w:r>
          </w:p>
        </w:tc>
      </w:tr>
      <w:tr w:rsidR="00E420AB" w:rsidRPr="003D1769" w14:paraId="7BB00779" w14:textId="77777777" w:rsidTr="00E420AB">
        <w:tc>
          <w:tcPr>
            <w:tcW w:w="2935" w:type="dxa"/>
            <w:shd w:val="clear" w:color="auto" w:fill="D9D9D9"/>
          </w:tcPr>
          <w:p w14:paraId="6029ADF1" w14:textId="5B55CD18" w:rsidR="00E420AB" w:rsidRPr="003D1769" w:rsidRDefault="00E420AB" w:rsidP="00E420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Potrebna materijalna sredstva</w:t>
            </w:r>
          </w:p>
          <w:p w14:paraId="3A02E226" w14:textId="77777777" w:rsidR="00E420AB" w:rsidRPr="003D1769" w:rsidRDefault="00E420AB" w:rsidP="00E420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(uključujući troškovnik, ako je potrebno 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obezbjediti </w:t>
            </w: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finan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s</w:t>
            </w: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ijska sredstva)</w:t>
            </w:r>
          </w:p>
        </w:tc>
        <w:tc>
          <w:tcPr>
            <w:tcW w:w="6127" w:type="dxa"/>
          </w:tcPr>
          <w:p w14:paraId="78CF39D9" w14:textId="19946ED0" w:rsidR="00E420AB" w:rsidRDefault="00855F62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Laptop</w:t>
            </w:r>
          </w:p>
          <w:p w14:paraId="7C0204FE" w14:textId="77777777" w:rsidR="00855F62" w:rsidRDefault="00855F62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obilni telefon</w:t>
            </w:r>
          </w:p>
          <w:p w14:paraId="248BB49F" w14:textId="0A8554F3" w:rsidR="00855F62" w:rsidRDefault="00855F62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nternet</w:t>
            </w:r>
          </w:p>
          <w:p w14:paraId="1BAA9F5A" w14:textId="7D035D80" w:rsidR="00855F62" w:rsidRPr="003D1769" w:rsidRDefault="00855F62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like</w:t>
            </w:r>
          </w:p>
        </w:tc>
      </w:tr>
      <w:tr w:rsidR="00E420AB" w:rsidRPr="003D1769" w14:paraId="31498897" w14:textId="77777777" w:rsidTr="00E420AB">
        <w:tc>
          <w:tcPr>
            <w:tcW w:w="2935" w:type="dxa"/>
            <w:shd w:val="clear" w:color="auto" w:fill="D9D9D9"/>
          </w:tcPr>
          <w:p w14:paraId="2B1BAD9C" w14:textId="77777777" w:rsidR="00E420AB" w:rsidRPr="003D1769" w:rsidRDefault="00E420AB" w:rsidP="00E420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Očekivani rezultati</w:t>
            </w:r>
          </w:p>
          <w:p w14:paraId="5FE00EDD" w14:textId="77777777" w:rsidR="00E420AB" w:rsidRPr="003D1769" w:rsidRDefault="00E420AB" w:rsidP="00E420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31A72248" w14:textId="77777777" w:rsidR="00E420AB" w:rsidRPr="003D1769" w:rsidRDefault="00E420AB" w:rsidP="00E420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7" w:type="dxa"/>
          </w:tcPr>
          <w:p w14:paraId="73DAF081" w14:textId="63F7AB0F" w:rsidR="00E420AB" w:rsidRPr="003D1769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razumiju ko i kako zagađuje vodu,vazduh i zemljište i znaju kako se to može spriječiti</w:t>
            </w:r>
          </w:p>
        </w:tc>
      </w:tr>
      <w:tr w:rsidR="00E420AB" w:rsidRPr="003D1769" w14:paraId="72A9B310" w14:textId="77777777" w:rsidTr="00E420AB">
        <w:tc>
          <w:tcPr>
            <w:tcW w:w="2935" w:type="dxa"/>
            <w:shd w:val="clear" w:color="auto" w:fill="D9D9D9"/>
          </w:tcPr>
          <w:p w14:paraId="6D09C8EB" w14:textId="3C9B8F9B" w:rsidR="00E420AB" w:rsidRPr="003D1769" w:rsidRDefault="00E420AB" w:rsidP="00E420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Opis s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istema vrednovanja</w:t>
            </w:r>
          </w:p>
          <w:p w14:paraId="2B6DC4D3" w14:textId="77777777" w:rsidR="00E420AB" w:rsidRPr="003D1769" w:rsidRDefault="00E420AB" w:rsidP="00E420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7" w:type="dxa"/>
          </w:tcPr>
          <w:p w14:paraId="2D24AA65" w14:textId="699819A2" w:rsidR="00E420AB" w:rsidRPr="003D1769" w:rsidRDefault="00F22724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će komunicirati tokom c</w:t>
            </w:r>
            <w:r w:rsidR="00E420A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sa,razmjenjivati ideje u grupama.V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j</w:t>
            </w:r>
            <w:bookmarkStart w:id="0" w:name="_GoBack"/>
            <w:bookmarkEnd w:id="0"/>
            <w:r w:rsidR="00E420A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ednovaće se njihovo mišljenje i znanje o ovoj temi</w:t>
            </w:r>
          </w:p>
        </w:tc>
      </w:tr>
      <w:tr w:rsidR="00E420AB" w:rsidRPr="003D1769" w14:paraId="55BA2608" w14:textId="77777777" w:rsidTr="00E420AB">
        <w:tc>
          <w:tcPr>
            <w:tcW w:w="2935" w:type="dxa"/>
            <w:shd w:val="clear" w:color="auto" w:fill="D9D9D9"/>
          </w:tcPr>
          <w:p w14:paraId="73476CDD" w14:textId="77777777" w:rsidR="00E420AB" w:rsidRPr="003D1769" w:rsidRDefault="00E420AB" w:rsidP="00E420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Evaluacija</w:t>
            </w:r>
          </w:p>
          <w:p w14:paraId="16284476" w14:textId="77777777" w:rsidR="00E420AB" w:rsidRPr="003D1769" w:rsidRDefault="00E420AB" w:rsidP="00E420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7" w:type="dxa"/>
          </w:tcPr>
          <w:p w14:paraId="21D7252E" w14:textId="522FA97A" w:rsidR="00E420AB" w:rsidRPr="003D1769" w:rsidRDefault="00E420AB" w:rsidP="00E420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su usvojili potrebna znanja,čas je bio zanimljiv i djeca aktivna</w:t>
            </w:r>
          </w:p>
        </w:tc>
      </w:tr>
    </w:tbl>
    <w:p w14:paraId="6151F651" w14:textId="0013BE46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0774525" w14:textId="4AA45B62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E5295EA" w14:textId="614DF511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6BF7CD3" w14:textId="7B24507D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3B30C133" w14:textId="77777777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4AE942A" w14:textId="77777777" w:rsidR="004F1CC1" w:rsidRPr="003D1769" w:rsidRDefault="004F1CC1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0637378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 xml:space="preserve">1. Cilj </w:t>
      </w:r>
    </w:p>
    <w:p w14:paraId="2251879B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- op</w:t>
      </w:r>
      <w:r>
        <w:rPr>
          <w:rFonts w:ascii="Arial" w:hAnsi="Arial" w:cs="Arial"/>
          <w:color w:val="000000"/>
          <w:lang w:val="sr-Latn-ME"/>
        </w:rPr>
        <w:t>šti</w:t>
      </w:r>
      <w:r w:rsidRPr="003D1769">
        <w:rPr>
          <w:rFonts w:ascii="Arial" w:hAnsi="Arial" w:cs="Arial"/>
          <w:color w:val="000000"/>
          <w:lang w:val="sr-Latn-ME"/>
        </w:rPr>
        <w:t xml:space="preserve"> (dugoročni, op</w:t>
      </w:r>
      <w:r>
        <w:rPr>
          <w:rFonts w:ascii="Arial" w:hAnsi="Arial" w:cs="Arial"/>
          <w:color w:val="000000"/>
          <w:lang w:val="sr-Latn-ME"/>
        </w:rPr>
        <w:t>št</w:t>
      </w:r>
      <w:r w:rsidRPr="003D1769">
        <w:rPr>
          <w:rFonts w:ascii="Arial" w:hAnsi="Arial" w:cs="Arial"/>
          <w:color w:val="000000"/>
          <w:lang w:val="sr-Latn-ME"/>
        </w:rPr>
        <w:t>e tvrdnje, principi, koncepti)</w:t>
      </w:r>
    </w:p>
    <w:p w14:paraId="2CCC03F3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- specifični (srednjoročni ili kratkoročni, preciznije izraženi, usmjereni na uspjeh učenika)</w:t>
      </w:r>
    </w:p>
    <w:p w14:paraId="29C0556C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2.  Ishodi učenja</w:t>
      </w:r>
    </w:p>
    <w:p w14:paraId="5299E966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2a. Ishodi učenja za ključne kompetencije</w:t>
      </w:r>
    </w:p>
    <w:p w14:paraId="759BCDBC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 xml:space="preserve">3. Ciljna </w:t>
      </w:r>
      <w:r>
        <w:rPr>
          <w:rFonts w:ascii="Arial" w:hAnsi="Arial" w:cs="Arial"/>
          <w:color w:val="000000"/>
          <w:lang w:val="sr-Latn-ME"/>
        </w:rPr>
        <w:t>grupa</w:t>
      </w:r>
    </w:p>
    <w:p w14:paraId="7530A3C6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4. Vrijeme trajanja (koliki  broj časova i u kojem vremenskom periodu)</w:t>
      </w:r>
    </w:p>
    <w:p w14:paraId="6607D425" w14:textId="77777777" w:rsidR="00F62A5D" w:rsidRPr="003D1769" w:rsidRDefault="00F62A5D" w:rsidP="00F62A5D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5. Scenario i strategije učenja</w:t>
      </w:r>
    </w:p>
    <w:p w14:paraId="55627AF6" w14:textId="53AE597C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6. Materijali za po</w:t>
      </w:r>
      <w:r>
        <w:rPr>
          <w:rFonts w:ascii="Arial" w:hAnsi="Arial" w:cs="Arial"/>
          <w:color w:val="000000"/>
          <w:lang w:val="sr-Latn-ME"/>
        </w:rPr>
        <w:t>d</w:t>
      </w:r>
      <w:r w:rsidRPr="003D1769">
        <w:rPr>
          <w:rFonts w:ascii="Arial" w:hAnsi="Arial" w:cs="Arial"/>
          <w:color w:val="000000"/>
          <w:lang w:val="sr-Latn-ME"/>
        </w:rPr>
        <w:t>učavanje i učenje (priručnici, r</w:t>
      </w:r>
      <w:r w:rsidR="006E428D">
        <w:rPr>
          <w:rFonts w:ascii="Arial" w:hAnsi="Arial" w:cs="Arial"/>
          <w:color w:val="000000"/>
          <w:lang w:val="sr-Latn-ME"/>
        </w:rPr>
        <w:t>adni listovi, skripte,)</w:t>
      </w:r>
    </w:p>
    <w:p w14:paraId="3E14224F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7. Potrebna materijalna sredstva (prostor, oprema mediji, rasvjeta, laboratorijski pribor itd.)</w:t>
      </w:r>
    </w:p>
    <w:p w14:paraId="2574FC9B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8. Strategije učenja (na koji način, kojim metodama)</w:t>
      </w:r>
    </w:p>
    <w:p w14:paraId="140B79DD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9. Očekivani rezultati (seminarski rad, istraživanje, baza podataka, izrađen projekt, mapa uma ..)</w:t>
      </w:r>
    </w:p>
    <w:p w14:paraId="174EC591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10. Opis s</w:t>
      </w:r>
      <w:r>
        <w:rPr>
          <w:rFonts w:ascii="Arial" w:hAnsi="Arial" w:cs="Arial"/>
          <w:color w:val="000000"/>
          <w:lang w:val="sr-Latn-ME"/>
        </w:rPr>
        <w:t>istema</w:t>
      </w:r>
      <w:r w:rsidRPr="003D1769">
        <w:rPr>
          <w:rFonts w:ascii="Arial" w:hAnsi="Arial" w:cs="Arial"/>
          <w:color w:val="000000"/>
          <w:lang w:val="sr-Latn-ME"/>
        </w:rPr>
        <w:t xml:space="preserve"> procjenjivanja (u cilju motivi</w:t>
      </w:r>
      <w:r>
        <w:rPr>
          <w:rFonts w:ascii="Arial" w:hAnsi="Arial" w:cs="Arial"/>
          <w:color w:val="000000"/>
          <w:lang w:val="sr-Latn-ME"/>
        </w:rPr>
        <w:t>s</w:t>
      </w:r>
      <w:r w:rsidRPr="003D1769">
        <w:rPr>
          <w:rFonts w:ascii="Arial" w:hAnsi="Arial" w:cs="Arial"/>
          <w:color w:val="000000"/>
          <w:lang w:val="sr-Latn-ME"/>
        </w:rPr>
        <w:t>anosti učenika, razvijanje samoprocjene i mogućnost stvaranja plana sopstvenog učenja u kontekstu osposobljavanja za ključne kompetencije i cjeloživotno učenje)</w:t>
      </w:r>
    </w:p>
    <w:p w14:paraId="43FDFA95" w14:textId="77777777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11. Evaluacija (provođenje procjenjivanja ostvarenosti očekivanih rezultata i ciljeva kurikuluma te primijenjivosti stečenih znanja, prema definiranim elementima i kriterijima za te elemente)</w:t>
      </w:r>
    </w:p>
    <w:p w14:paraId="3227A7C5" w14:textId="77777777" w:rsidR="00850ED8" w:rsidRDefault="00850ED8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671450B" w14:textId="10F3F9EA" w:rsidR="00A45FFE" w:rsidRPr="00C71861" w:rsidRDefault="00C71861" w:rsidP="00C7186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Ivanović Mirjana</w:t>
      </w:r>
    </w:p>
    <w:p w14:paraId="6EA03313" w14:textId="77777777" w:rsidR="001A3524" w:rsidRDefault="001A3524"/>
    <w:sectPr w:rsidR="001A3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8F6"/>
    <w:multiLevelType w:val="hybridMultilevel"/>
    <w:tmpl w:val="0A689CA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E4854"/>
    <w:multiLevelType w:val="hybridMultilevel"/>
    <w:tmpl w:val="2AC89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04AF1"/>
    <w:multiLevelType w:val="hybridMultilevel"/>
    <w:tmpl w:val="7F9C2154"/>
    <w:lvl w:ilvl="0" w:tplc="9B2A04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3026"/>
    <w:multiLevelType w:val="hybridMultilevel"/>
    <w:tmpl w:val="8B5CE284"/>
    <w:lvl w:ilvl="0" w:tplc="BC40946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FE302F"/>
    <w:multiLevelType w:val="hybridMultilevel"/>
    <w:tmpl w:val="656E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5D"/>
    <w:rsid w:val="000145D6"/>
    <w:rsid w:val="00056118"/>
    <w:rsid w:val="000C524E"/>
    <w:rsid w:val="001A3524"/>
    <w:rsid w:val="002B6869"/>
    <w:rsid w:val="00330492"/>
    <w:rsid w:val="003A775B"/>
    <w:rsid w:val="003C3412"/>
    <w:rsid w:val="004F1CC1"/>
    <w:rsid w:val="004F763E"/>
    <w:rsid w:val="00633AE2"/>
    <w:rsid w:val="006C4B7B"/>
    <w:rsid w:val="006E428D"/>
    <w:rsid w:val="0083145D"/>
    <w:rsid w:val="00850ED8"/>
    <w:rsid w:val="00855F62"/>
    <w:rsid w:val="00963097"/>
    <w:rsid w:val="0096761A"/>
    <w:rsid w:val="00A45FFE"/>
    <w:rsid w:val="00A736F8"/>
    <w:rsid w:val="00B153E2"/>
    <w:rsid w:val="00B61E4A"/>
    <w:rsid w:val="00BA49A8"/>
    <w:rsid w:val="00BA7743"/>
    <w:rsid w:val="00C71861"/>
    <w:rsid w:val="00C75B3B"/>
    <w:rsid w:val="00D00140"/>
    <w:rsid w:val="00E420AB"/>
    <w:rsid w:val="00F22724"/>
    <w:rsid w:val="00F6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  <w15:docId w15:val="{7CA8EC15-E305-408B-A985-A3B4FD9A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850E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8D"/>
    <w:rPr>
      <w:rFonts w:ascii="Segoe UI" w:eastAsia="Roboto" w:hAnsi="Segoe UI" w:cs="Segoe UI"/>
      <w:sz w:val="18"/>
      <w:szCs w:val="18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E420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nJ6VkdIw8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3136-8134-4C44-BD87-96E4C9FD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Mirjana Ivanovic</cp:lastModifiedBy>
  <cp:revision>2</cp:revision>
  <cp:lastPrinted>2020-09-21T16:38:00Z</cp:lastPrinted>
  <dcterms:created xsi:type="dcterms:W3CDTF">2020-09-26T13:43:00Z</dcterms:created>
  <dcterms:modified xsi:type="dcterms:W3CDTF">2020-09-26T13:43:00Z</dcterms:modified>
</cp:coreProperties>
</file>